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F9F8" w14:textId="3FF48866" w:rsidR="00A63686" w:rsidRDefault="00DA1DD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66B084" wp14:editId="627E0118">
            <wp:simplePos x="0" y="0"/>
            <wp:positionH relativeFrom="column">
              <wp:posOffset>-701040</wp:posOffset>
            </wp:positionH>
            <wp:positionV relativeFrom="paragraph">
              <wp:posOffset>190500</wp:posOffset>
            </wp:positionV>
            <wp:extent cx="1577340" cy="830580"/>
            <wp:effectExtent l="0" t="0" r="0" b="762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6E72EA" wp14:editId="2762B18D">
            <wp:simplePos x="0" y="0"/>
            <wp:positionH relativeFrom="column">
              <wp:posOffset>5394960</wp:posOffset>
            </wp:positionH>
            <wp:positionV relativeFrom="paragraph">
              <wp:posOffset>68580</wp:posOffset>
            </wp:positionV>
            <wp:extent cx="1250950" cy="876935"/>
            <wp:effectExtent l="0" t="0" r="6350" b="0"/>
            <wp:wrapNone/>
            <wp:docPr id="2" name="Εικόνα 2" descr="Εικόνα που περιέχει κείμενο, λευκός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λευκός πίνακα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1F4" w:rsidRPr="00A63686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</w:t>
      </w:r>
      <w:r w:rsidR="00A63686">
        <w:rPr>
          <w:rFonts w:ascii="Times New Roman" w:hAnsi="Times New Roman" w:cs="Times New Roman"/>
          <w:sz w:val="24"/>
          <w:szCs w:val="24"/>
          <w:lang w:val="el-GR"/>
        </w:rPr>
        <w:t xml:space="preserve">     </w:t>
      </w:r>
    </w:p>
    <w:p w14:paraId="4135EAE7" w14:textId="5BC538E0" w:rsidR="009E25C8" w:rsidRDefault="00A63686">
      <w:pPr>
        <w:rPr>
          <w:rFonts w:ascii="Times New Roman" w:hAnsi="Times New Roman" w:cs="Times New Roman"/>
          <w:sz w:val="28"/>
          <w:szCs w:val="28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</w:t>
      </w:r>
      <w:r w:rsidRPr="00A63686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Pr="00A63686">
        <w:rPr>
          <w:rFonts w:ascii="Times New Roman" w:hAnsi="Times New Roman" w:cs="Times New Roman"/>
          <w:sz w:val="28"/>
          <w:szCs w:val="28"/>
          <w:u w:val="single"/>
          <w:lang w:val="el-GR"/>
        </w:rPr>
        <w:t>Εξετάσεις Γερμανικών</w:t>
      </w:r>
    </w:p>
    <w:p w14:paraId="3823CE28" w14:textId="77777777" w:rsidR="0023301E" w:rsidRPr="00A63686" w:rsidRDefault="0023301E">
      <w:pPr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32E0C9B5" w14:textId="131FDBF9" w:rsidR="000931F4" w:rsidRPr="00A63686" w:rsidRDefault="0023301E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                 Αργυρούπολη </w:t>
      </w:r>
      <w:r w:rsidR="006C350B">
        <w:rPr>
          <w:rFonts w:ascii="Times New Roman" w:hAnsi="Times New Roman" w:cs="Times New Roman"/>
          <w:sz w:val="24"/>
          <w:szCs w:val="24"/>
          <w:lang w:val="el-GR"/>
        </w:rPr>
        <w:t>29</w:t>
      </w:r>
      <w:r>
        <w:rPr>
          <w:rFonts w:ascii="Times New Roman" w:hAnsi="Times New Roman" w:cs="Times New Roman"/>
          <w:sz w:val="24"/>
          <w:szCs w:val="24"/>
          <w:lang w:val="el-GR"/>
        </w:rPr>
        <w:t>/01/202</w:t>
      </w:r>
      <w:r w:rsidR="000032A4">
        <w:rPr>
          <w:rFonts w:ascii="Times New Roman" w:hAnsi="Times New Roman" w:cs="Times New Roman"/>
          <w:sz w:val="24"/>
          <w:szCs w:val="24"/>
          <w:lang w:val="el-GR"/>
        </w:rPr>
        <w:t>4</w:t>
      </w:r>
    </w:p>
    <w:p w14:paraId="16241D17" w14:textId="42B24B9B" w:rsidR="000931F4" w:rsidRDefault="000931F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γαπητοί Γονείς</w:t>
      </w:r>
    </w:p>
    <w:p w14:paraId="6BF2D7CE" w14:textId="27617BA7" w:rsidR="000931F4" w:rsidRDefault="000931F4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Θα θέλαμε να σας ενημερώσουμε ότι οι φετινές εξετάσεις για το δίπλωμα </w:t>
      </w:r>
      <w:r>
        <w:rPr>
          <w:rFonts w:ascii="Times New Roman" w:hAnsi="Times New Roman" w:cs="Times New Roman"/>
          <w:sz w:val="24"/>
          <w:szCs w:val="24"/>
        </w:rPr>
        <w:t>Fit</w:t>
      </w:r>
      <w:r w:rsidRPr="000931F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931F4">
        <w:rPr>
          <w:rFonts w:ascii="Times New Roman" w:hAnsi="Times New Roman" w:cs="Times New Roman"/>
          <w:sz w:val="24"/>
          <w:szCs w:val="24"/>
          <w:lang w:val="el-GR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υ Ινστιτούτου </w:t>
      </w:r>
      <w:r>
        <w:rPr>
          <w:rFonts w:ascii="Times New Roman" w:hAnsi="Times New Roman" w:cs="Times New Roman"/>
          <w:sz w:val="24"/>
          <w:szCs w:val="24"/>
        </w:rPr>
        <w:t>Goethe</w:t>
      </w:r>
      <w:r w:rsidRPr="000931F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θα διεξαχθούν τ</w:t>
      </w:r>
      <w:r w:rsidR="000032A4">
        <w:rPr>
          <w:rFonts w:ascii="Times New Roman" w:hAnsi="Times New Roman" w:cs="Times New Roman"/>
          <w:sz w:val="24"/>
          <w:szCs w:val="24"/>
          <w:lang w:val="el-GR"/>
        </w:rPr>
        <w:t xml:space="preserve">ην </w:t>
      </w:r>
      <w:r w:rsidR="000032A4" w:rsidRPr="000032A4">
        <w:rPr>
          <w:rFonts w:ascii="Times New Roman" w:hAnsi="Times New Roman" w:cs="Times New Roman"/>
          <w:b/>
          <w:bCs/>
          <w:sz w:val="24"/>
          <w:szCs w:val="24"/>
          <w:lang w:val="el-GR"/>
        </w:rPr>
        <w:t>Κυριακή</w:t>
      </w:r>
      <w:r w:rsidRPr="000931F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0032A4">
        <w:rPr>
          <w:rFonts w:ascii="Times New Roman" w:hAnsi="Times New Roman" w:cs="Times New Roman"/>
          <w:b/>
          <w:bCs/>
          <w:sz w:val="24"/>
          <w:szCs w:val="24"/>
          <w:lang w:val="el-GR"/>
        </w:rPr>
        <w:t>19 Μαΐου</w:t>
      </w:r>
      <w:r w:rsidRPr="000931F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202</w:t>
      </w:r>
      <w:r w:rsidR="000032A4">
        <w:rPr>
          <w:rFonts w:ascii="Times New Roman" w:hAnsi="Times New Roman" w:cs="Times New Roman"/>
          <w:b/>
          <w:bCs/>
          <w:sz w:val="24"/>
          <w:szCs w:val="24"/>
          <w:lang w:val="el-GR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. </w:t>
      </w:r>
    </w:p>
    <w:p w14:paraId="5A3E244B" w14:textId="3053588D" w:rsidR="000931F4" w:rsidRDefault="000931F4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δήλωση συμμετοχής στις εξετάσεις γίνεται </w:t>
      </w:r>
      <w:r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>μέσω δι</w:t>
      </w:r>
      <w:r w:rsidR="008B4226"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>αδικτύου</w:t>
      </w:r>
      <w:r w:rsidR="008B4226">
        <w:rPr>
          <w:rFonts w:ascii="Times New Roman" w:hAnsi="Times New Roman" w:cs="Times New Roman"/>
          <w:sz w:val="24"/>
          <w:szCs w:val="24"/>
          <w:lang w:val="el-GR"/>
        </w:rPr>
        <w:t xml:space="preserve"> από το Γερμανικό </w:t>
      </w:r>
      <w:r w:rsidR="00C97980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8B4226">
        <w:rPr>
          <w:rFonts w:ascii="Times New Roman" w:hAnsi="Times New Roman" w:cs="Times New Roman"/>
          <w:sz w:val="24"/>
          <w:szCs w:val="24"/>
          <w:lang w:val="el-GR"/>
        </w:rPr>
        <w:t xml:space="preserve">μήμα του Σχολείου. </w:t>
      </w:r>
      <w:r w:rsidRPr="000931F4">
        <w:rPr>
          <w:rFonts w:ascii="Times New Roman" w:hAnsi="Times New Roman" w:cs="Times New Roman"/>
          <w:sz w:val="24"/>
          <w:szCs w:val="24"/>
          <w:lang w:val="el-GR"/>
        </w:rPr>
        <w:t xml:space="preserve">Τα εξέταστρα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νέρχονται στα </w:t>
      </w:r>
      <w:r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>75 ευρώ</w:t>
      </w:r>
      <w:r w:rsidR="008B422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E2D37AB" w14:textId="1FBBC4E5" w:rsidR="008B4226" w:rsidRPr="008B4226" w:rsidRDefault="008B422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η συμμετοχή στις εξετάσεις</w:t>
      </w:r>
      <w:r w:rsidR="00C97980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ι υποψήφιοι θα πρέπει να έχουν μαζί τους </w:t>
      </w:r>
      <w:r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>αστυνομική ταυτότητα ή διαβατήρι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καθώς και το </w:t>
      </w:r>
      <w:r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>δελτίο εξεταζόμενου</w:t>
      </w:r>
      <w:r>
        <w:rPr>
          <w:rFonts w:ascii="Times New Roman" w:hAnsi="Times New Roman" w:cs="Times New Roman"/>
          <w:sz w:val="24"/>
          <w:szCs w:val="24"/>
          <w:lang w:val="el-GR"/>
        </w:rPr>
        <w:t>, το οποίο θα λάβετε από εμάς.</w:t>
      </w:r>
    </w:p>
    <w:p w14:paraId="448E2025" w14:textId="694547AB" w:rsidR="00A63686" w:rsidRDefault="000931F4" w:rsidP="00A63686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0931F4">
        <w:rPr>
          <w:rFonts w:ascii="Times New Roman" w:hAnsi="Times New Roman" w:cs="Times New Roman"/>
          <w:sz w:val="24"/>
          <w:szCs w:val="24"/>
          <w:lang w:val="el-GR"/>
        </w:rPr>
        <w:t xml:space="preserve">Όσοι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αθητές επιθυμούν να λάβουν μέρος θα πρέπει να συμπληρώσουν και να επιστρέψουν την παρακάτω δήλωση </w:t>
      </w:r>
      <w:r w:rsidR="00A63686">
        <w:rPr>
          <w:rFonts w:ascii="Times New Roman" w:hAnsi="Times New Roman" w:cs="Times New Roman"/>
          <w:sz w:val="24"/>
          <w:szCs w:val="24"/>
          <w:lang w:val="el-GR"/>
        </w:rPr>
        <w:t>με τα στοιχεία του υποψηφίου</w:t>
      </w:r>
      <w:r w:rsidR="00C9798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B4226">
        <w:rPr>
          <w:rFonts w:ascii="Times New Roman" w:hAnsi="Times New Roman" w:cs="Times New Roman"/>
          <w:sz w:val="24"/>
          <w:szCs w:val="24"/>
          <w:lang w:val="el-GR"/>
        </w:rPr>
        <w:t xml:space="preserve"> μαζί με το </w:t>
      </w:r>
      <w:r w:rsidR="008B4226"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>ακριβές</w:t>
      </w:r>
      <w:r w:rsidR="008B4226">
        <w:rPr>
          <w:rFonts w:ascii="Times New Roman" w:hAnsi="Times New Roman" w:cs="Times New Roman"/>
          <w:sz w:val="24"/>
          <w:szCs w:val="24"/>
          <w:lang w:val="el-GR"/>
        </w:rPr>
        <w:t xml:space="preserve"> αντίτιμο των εξέταστρων</w:t>
      </w:r>
      <w:r w:rsidR="00C9798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B4226">
        <w:rPr>
          <w:rFonts w:ascii="Times New Roman" w:hAnsi="Times New Roman" w:cs="Times New Roman"/>
          <w:sz w:val="24"/>
          <w:szCs w:val="24"/>
          <w:lang w:val="el-GR"/>
        </w:rPr>
        <w:t xml:space="preserve"> στ</w:t>
      </w:r>
      <w:r w:rsidR="006C350B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592734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8B4226">
        <w:rPr>
          <w:rFonts w:ascii="Times New Roman" w:hAnsi="Times New Roman" w:cs="Times New Roman"/>
          <w:sz w:val="24"/>
          <w:szCs w:val="24"/>
          <w:lang w:val="el-GR"/>
        </w:rPr>
        <w:t xml:space="preserve"> κ</w:t>
      </w:r>
      <w:r w:rsidR="00256299">
        <w:rPr>
          <w:rFonts w:ascii="Times New Roman" w:hAnsi="Times New Roman" w:cs="Times New Roman"/>
          <w:sz w:val="24"/>
          <w:szCs w:val="24"/>
          <w:lang w:val="el-GR"/>
        </w:rPr>
        <w:t>αθηγ</w:t>
      </w:r>
      <w:r w:rsidR="006C350B">
        <w:rPr>
          <w:rFonts w:ascii="Times New Roman" w:hAnsi="Times New Roman" w:cs="Times New Roman"/>
          <w:sz w:val="24"/>
          <w:szCs w:val="24"/>
          <w:lang w:val="el-GR"/>
        </w:rPr>
        <w:t>ήτρια</w:t>
      </w:r>
      <w:r w:rsidR="00256299">
        <w:rPr>
          <w:rFonts w:ascii="Times New Roman" w:hAnsi="Times New Roman" w:cs="Times New Roman"/>
          <w:sz w:val="24"/>
          <w:szCs w:val="24"/>
          <w:lang w:val="el-GR"/>
        </w:rPr>
        <w:t xml:space="preserve"> του τμήματος</w:t>
      </w:r>
      <w:r w:rsidR="00C9798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B4226">
        <w:rPr>
          <w:rFonts w:ascii="Times New Roman" w:hAnsi="Times New Roman" w:cs="Times New Roman"/>
          <w:sz w:val="24"/>
          <w:szCs w:val="24"/>
          <w:lang w:val="el-GR"/>
        </w:rPr>
        <w:t xml:space="preserve"> μέχρι την </w:t>
      </w:r>
      <w:r w:rsidR="008B4226"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>Π</w:t>
      </w:r>
      <w:r w:rsidR="000032A4">
        <w:rPr>
          <w:rFonts w:ascii="Times New Roman" w:hAnsi="Times New Roman" w:cs="Times New Roman"/>
          <w:b/>
          <w:bCs/>
          <w:sz w:val="24"/>
          <w:szCs w:val="24"/>
          <w:lang w:val="el-GR"/>
        </w:rPr>
        <w:t>έμπτη</w:t>
      </w:r>
      <w:r w:rsidR="008B4226"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6C350B">
        <w:rPr>
          <w:rFonts w:ascii="Times New Roman" w:hAnsi="Times New Roman" w:cs="Times New Roman"/>
          <w:b/>
          <w:bCs/>
          <w:sz w:val="24"/>
          <w:szCs w:val="24"/>
          <w:lang w:val="el-GR"/>
        </w:rPr>
        <w:t>8</w:t>
      </w:r>
      <w:r w:rsidR="008B4226"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0032A4">
        <w:rPr>
          <w:rFonts w:ascii="Times New Roman" w:hAnsi="Times New Roman" w:cs="Times New Roman"/>
          <w:b/>
          <w:bCs/>
          <w:sz w:val="24"/>
          <w:szCs w:val="24"/>
          <w:lang w:val="el-GR"/>
        </w:rPr>
        <w:t>Φεβρουαρίου</w:t>
      </w:r>
      <w:r w:rsidR="008B4226" w:rsidRPr="008B422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202</w:t>
      </w:r>
      <w:r w:rsidR="000032A4">
        <w:rPr>
          <w:rFonts w:ascii="Times New Roman" w:hAnsi="Times New Roman" w:cs="Times New Roman"/>
          <w:b/>
          <w:bCs/>
          <w:sz w:val="24"/>
          <w:szCs w:val="24"/>
          <w:lang w:val="el-GR"/>
        </w:rPr>
        <w:t>4</w:t>
      </w:r>
    </w:p>
    <w:p w14:paraId="6D29A445" w14:textId="6BDD2357" w:rsidR="002F6B1F" w:rsidRPr="00A63686" w:rsidRDefault="00E640F7" w:rsidP="00A63686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Όσοι μαθητές δεν επιθυμούν να πάρουν μέρος στην εξέταση, δεν χρειάζεται να επιστρέψουν τη δήλωση.</w:t>
      </w:r>
    </w:p>
    <w:p w14:paraId="5F8832C2" w14:textId="313D96B9" w:rsidR="00A63686" w:rsidRDefault="00A63686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             Στοιχεία Υποψ</w:t>
      </w:r>
      <w:r w:rsidR="00D04ABC">
        <w:rPr>
          <w:rFonts w:ascii="Times New Roman" w:hAnsi="Times New Roman" w:cs="Times New Roman"/>
          <w:b/>
          <w:bCs/>
          <w:sz w:val="24"/>
          <w:szCs w:val="24"/>
          <w:lang w:val="el-GR"/>
        </w:rPr>
        <w:t>ηφί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ο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2F6B1F" w14:paraId="5BCFB5F2" w14:textId="77777777" w:rsidTr="002F6B1F">
        <w:tc>
          <w:tcPr>
            <w:tcW w:w="4390" w:type="dxa"/>
          </w:tcPr>
          <w:p w14:paraId="6CAE1BEB" w14:textId="77777777" w:rsidR="002F6B1F" w:rsidRPr="000032A4" w:rsidRDefault="002F6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0032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ΟΝΟΜΑ ΥΠΟΨΗΦΙΟΥ</w:t>
            </w:r>
          </w:p>
          <w:p w14:paraId="5A9E675C" w14:textId="35750F87" w:rsidR="002F6B1F" w:rsidRPr="00A63686" w:rsidRDefault="000032A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κεφαλαία λανιτινά)</w:t>
            </w:r>
          </w:p>
        </w:tc>
        <w:tc>
          <w:tcPr>
            <w:tcW w:w="4960" w:type="dxa"/>
          </w:tcPr>
          <w:p w14:paraId="09F01E86" w14:textId="77777777" w:rsidR="002F6B1F" w:rsidRDefault="002F6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2F6B1F" w14:paraId="23437779" w14:textId="77777777" w:rsidTr="002F6B1F">
        <w:tc>
          <w:tcPr>
            <w:tcW w:w="4390" w:type="dxa"/>
          </w:tcPr>
          <w:p w14:paraId="277E86A2" w14:textId="77777777" w:rsidR="002F6B1F" w:rsidRPr="000032A4" w:rsidRDefault="002F6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0032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ΠΩΝΥΜΟ ΥΠΟΨΗΦΙΟΥ</w:t>
            </w:r>
          </w:p>
          <w:p w14:paraId="4A83F8C1" w14:textId="6CC97086" w:rsidR="002F6B1F" w:rsidRPr="00A63686" w:rsidRDefault="000032A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κεφαλαία λανιτινά)</w:t>
            </w:r>
          </w:p>
        </w:tc>
        <w:tc>
          <w:tcPr>
            <w:tcW w:w="4960" w:type="dxa"/>
          </w:tcPr>
          <w:p w14:paraId="43EAD6E9" w14:textId="77777777" w:rsidR="002F6B1F" w:rsidRDefault="002F6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2F6B1F" w14:paraId="3BD19A5E" w14:textId="77777777" w:rsidTr="002F6B1F">
        <w:tc>
          <w:tcPr>
            <w:tcW w:w="4390" w:type="dxa"/>
          </w:tcPr>
          <w:p w14:paraId="030CA615" w14:textId="77777777" w:rsidR="002F6B1F" w:rsidRDefault="00A63686" w:rsidP="00A63686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ΗΜΕΡΟΜ. ΓΕΝΝΗΣΗΣ</w:t>
            </w:r>
          </w:p>
          <w:p w14:paraId="6E4B13BA" w14:textId="3770F250" w:rsidR="00A63686" w:rsidRPr="00A63686" w:rsidRDefault="00A63686" w:rsidP="00A63686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960" w:type="dxa"/>
          </w:tcPr>
          <w:p w14:paraId="5140BE4E" w14:textId="77777777" w:rsidR="002F6B1F" w:rsidRDefault="002F6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2F6B1F" w14:paraId="6B89D021" w14:textId="77777777" w:rsidTr="002F6B1F">
        <w:tc>
          <w:tcPr>
            <w:tcW w:w="4390" w:type="dxa"/>
          </w:tcPr>
          <w:p w14:paraId="55F64DFB" w14:textId="77777777" w:rsidR="002F6B1F" w:rsidRDefault="00A63686" w:rsidP="00A63686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ΟΠΟΣ ΓΕΝΝΗΣΗΣ</w:t>
            </w:r>
          </w:p>
          <w:p w14:paraId="731BCE6E" w14:textId="73747696" w:rsidR="00A63686" w:rsidRPr="00A63686" w:rsidRDefault="00A63686" w:rsidP="00A63686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960" w:type="dxa"/>
          </w:tcPr>
          <w:p w14:paraId="0CCB3A57" w14:textId="77777777" w:rsidR="002F6B1F" w:rsidRDefault="002F6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2F6B1F" w14:paraId="722211D9" w14:textId="77777777" w:rsidTr="002F6B1F">
        <w:tc>
          <w:tcPr>
            <w:tcW w:w="4390" w:type="dxa"/>
          </w:tcPr>
          <w:p w14:paraId="76D79AA1" w14:textId="77777777" w:rsidR="00A63686" w:rsidRPr="00A63686" w:rsidRDefault="00A63686" w:rsidP="00A63686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6368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ΝΟΜΑ +ΕΠΩΝΥΜΟ ΚΗΔΕΜΟΝΑ</w:t>
            </w:r>
          </w:p>
          <w:p w14:paraId="2102687E" w14:textId="6406377E" w:rsidR="002F6B1F" w:rsidRPr="00A63686" w:rsidRDefault="002F6B1F" w:rsidP="00A63686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960" w:type="dxa"/>
          </w:tcPr>
          <w:p w14:paraId="746F6FD4" w14:textId="77777777" w:rsidR="002F6B1F" w:rsidRDefault="002F6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2F6B1F" w14:paraId="0E24871D" w14:textId="77777777" w:rsidTr="002F6B1F">
        <w:tc>
          <w:tcPr>
            <w:tcW w:w="4390" w:type="dxa"/>
          </w:tcPr>
          <w:p w14:paraId="341F9714" w14:textId="677D14A4" w:rsidR="002F6B1F" w:rsidRPr="00A63686" w:rsidRDefault="002F6B1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6368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ΦΜ ΚΗΔΕΜΟΝΑ</w:t>
            </w:r>
          </w:p>
          <w:p w14:paraId="20139929" w14:textId="56FFF324" w:rsidR="002F6B1F" w:rsidRPr="00A63686" w:rsidRDefault="002F6B1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960" w:type="dxa"/>
          </w:tcPr>
          <w:p w14:paraId="2AE77FF4" w14:textId="77777777" w:rsidR="002F6B1F" w:rsidRDefault="002F6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4A27AB" w14:paraId="0E616619" w14:textId="77777777" w:rsidTr="002F6B1F">
        <w:tc>
          <w:tcPr>
            <w:tcW w:w="4390" w:type="dxa"/>
          </w:tcPr>
          <w:p w14:paraId="5F12F21A" w14:textId="77777777" w:rsidR="004A27AB" w:rsidRDefault="004A27A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ΚΗΔΕΜΟΝΑ</w:t>
            </w:r>
          </w:p>
          <w:p w14:paraId="1EE5A230" w14:textId="4B6A212D" w:rsidR="00E640F7" w:rsidRPr="004A27AB" w:rsidRDefault="00E640F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960" w:type="dxa"/>
          </w:tcPr>
          <w:p w14:paraId="6A8BC069" w14:textId="349E5B8E" w:rsidR="004A27AB" w:rsidRDefault="004A27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</w:tbl>
    <w:p w14:paraId="638CBE77" w14:textId="24B3E3B0" w:rsidR="002F6B1F" w:rsidRDefault="002F6B1F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14BFB1D3" w14:textId="222ECE9F" w:rsidR="00A63686" w:rsidRDefault="00A63686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Παρακαλώ τ</w:t>
      </w:r>
      <w:r w:rsidR="000032A4">
        <w:rPr>
          <w:rFonts w:ascii="Times New Roman" w:hAnsi="Times New Roman" w:cs="Times New Roman"/>
          <w:b/>
          <w:bCs/>
          <w:sz w:val="24"/>
          <w:szCs w:val="24"/>
          <w:lang w:val="el-GR"/>
        </w:rPr>
        <w:t>ο όνομα και το επώνυμο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του υποψ</w:t>
      </w:r>
      <w:r w:rsidR="00C97980">
        <w:rPr>
          <w:rFonts w:ascii="Times New Roman" w:hAnsi="Times New Roman" w:cs="Times New Roman"/>
          <w:b/>
          <w:bCs/>
          <w:sz w:val="24"/>
          <w:szCs w:val="24"/>
          <w:lang w:val="el-GR"/>
        </w:rPr>
        <w:t>η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φ</w:t>
      </w:r>
      <w:r w:rsidR="00C97980">
        <w:rPr>
          <w:rFonts w:ascii="Times New Roman" w:hAnsi="Times New Roman" w:cs="Times New Roman"/>
          <w:b/>
          <w:bCs/>
          <w:sz w:val="24"/>
          <w:szCs w:val="24"/>
          <w:lang w:val="el-GR"/>
        </w:rPr>
        <w:t>ί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ου να συμπληρωθούν με </w:t>
      </w:r>
      <w:r w:rsidRPr="00A63686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κεφαλαία λατινικά γράμματα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.</w:t>
      </w:r>
    </w:p>
    <w:p w14:paraId="1E1DB953" w14:textId="79E6B15A" w:rsidR="002F6B1F" w:rsidRPr="002F6B1F" w:rsidRDefault="002F6B1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</w:t>
      </w:r>
      <w:r w:rsidRPr="002F6B1F">
        <w:rPr>
          <w:rFonts w:ascii="Times New Roman" w:hAnsi="Times New Roman" w:cs="Times New Roman"/>
          <w:sz w:val="24"/>
          <w:szCs w:val="24"/>
          <w:lang w:val="el-GR"/>
        </w:rPr>
        <w:t>Με εκτίμηση</w:t>
      </w:r>
    </w:p>
    <w:p w14:paraId="70F2A5D0" w14:textId="2CBA15E5" w:rsidR="002F6B1F" w:rsidRPr="002F6B1F" w:rsidRDefault="002F6B1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2F6B1F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</w:t>
      </w:r>
      <w:r w:rsidRPr="002F6B1F"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 w:rsidR="00C97980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Pr="002F6B1F">
        <w:rPr>
          <w:rFonts w:ascii="Times New Roman" w:hAnsi="Times New Roman" w:cs="Times New Roman"/>
          <w:sz w:val="24"/>
          <w:szCs w:val="24"/>
          <w:lang w:val="el-GR"/>
        </w:rPr>
        <w:t>μήμα Γερμανικών</w:t>
      </w:r>
    </w:p>
    <w:sectPr w:rsidR="002F6B1F" w:rsidRPr="002F6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7560"/>
    <w:multiLevelType w:val="hybridMultilevel"/>
    <w:tmpl w:val="E81875BA"/>
    <w:lvl w:ilvl="0" w:tplc="5C2C7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10133"/>
    <w:multiLevelType w:val="hybridMultilevel"/>
    <w:tmpl w:val="A42840DE"/>
    <w:lvl w:ilvl="0" w:tplc="A00EE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4002">
    <w:abstractNumId w:val="0"/>
  </w:num>
  <w:num w:numId="2" w16cid:durableId="20880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B2"/>
    <w:rsid w:val="000032A4"/>
    <w:rsid w:val="000931F4"/>
    <w:rsid w:val="00162900"/>
    <w:rsid w:val="00230C10"/>
    <w:rsid w:val="0023301E"/>
    <w:rsid w:val="00256299"/>
    <w:rsid w:val="002F6B1F"/>
    <w:rsid w:val="004A27AB"/>
    <w:rsid w:val="00592734"/>
    <w:rsid w:val="006C350B"/>
    <w:rsid w:val="008B4226"/>
    <w:rsid w:val="009E25C8"/>
    <w:rsid w:val="00A63686"/>
    <w:rsid w:val="00C97980"/>
    <w:rsid w:val="00D04ABC"/>
    <w:rsid w:val="00DA1DDC"/>
    <w:rsid w:val="00E27C0F"/>
    <w:rsid w:val="00E640F7"/>
    <w:rsid w:val="00E7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5470"/>
  <w15:chartTrackingRefBased/>
  <w15:docId w15:val="{87ACD70D-69D6-4C77-B468-79635C4C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4D05-DBF0-49F8-AAE8-3611B1A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 ΔΗΜΗΤΡΑ</dc:creator>
  <cp:keywords/>
  <dc:description/>
  <cp:lastModifiedBy>ΠΑΝΑΡΙΤΗ ΔΗΜΗΤΡΑ</cp:lastModifiedBy>
  <cp:revision>16</cp:revision>
  <cp:lastPrinted>2023-01-06T22:24:00Z</cp:lastPrinted>
  <dcterms:created xsi:type="dcterms:W3CDTF">2023-01-06T21:47:00Z</dcterms:created>
  <dcterms:modified xsi:type="dcterms:W3CDTF">2024-01-29T07:26:00Z</dcterms:modified>
</cp:coreProperties>
</file>